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05" w:rsidRPr="005B308A" w:rsidRDefault="00784648" w:rsidP="00784648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BC619C">
        <w:rPr>
          <w:rFonts w:ascii="Times New Roman" w:hAnsi="Times New Roman"/>
          <w:sz w:val="26"/>
          <w:szCs w:val="26"/>
        </w:rPr>
        <w:t>Школьникам</w:t>
      </w:r>
      <w:r w:rsidR="007069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рассказали о налогах</w:t>
      </w:r>
      <w:r w:rsidR="0072374F">
        <w:rPr>
          <w:rFonts w:ascii="Times New Roman" w:hAnsi="Times New Roman"/>
          <w:sz w:val="26"/>
          <w:szCs w:val="26"/>
        </w:rPr>
        <w:t>!</w:t>
      </w:r>
    </w:p>
    <w:p w:rsidR="00130366" w:rsidRDefault="00130366" w:rsidP="00784648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00BCC" w:rsidRPr="00392414" w:rsidRDefault="00D10B5F" w:rsidP="0036270B">
      <w:pPr>
        <w:jc w:val="both"/>
        <w:rPr>
          <w:b/>
          <w:sz w:val="26"/>
          <w:szCs w:val="26"/>
        </w:rPr>
      </w:pPr>
      <w:r w:rsidRPr="0077122B">
        <w:rPr>
          <w:sz w:val="26"/>
          <w:szCs w:val="26"/>
        </w:rPr>
        <w:t xml:space="preserve"> </w:t>
      </w:r>
      <w:r w:rsidR="00C45ABE">
        <w:rPr>
          <w:sz w:val="26"/>
          <w:szCs w:val="26"/>
        </w:rPr>
        <w:tab/>
      </w:r>
      <w:r w:rsidR="00F16F1A" w:rsidRPr="00C45ABE">
        <w:rPr>
          <w:sz w:val="26"/>
          <w:szCs w:val="26"/>
        </w:rPr>
        <w:t>В рамках популяризации де</w:t>
      </w:r>
      <w:r w:rsidR="004F46B4" w:rsidRPr="00C45ABE">
        <w:rPr>
          <w:sz w:val="26"/>
          <w:szCs w:val="26"/>
        </w:rPr>
        <w:t>ятельности налоговых органов</w:t>
      </w:r>
      <w:r w:rsidR="00B35E3A" w:rsidRPr="00C45ABE">
        <w:rPr>
          <w:sz w:val="26"/>
          <w:szCs w:val="26"/>
        </w:rPr>
        <w:t xml:space="preserve"> и воспитания</w:t>
      </w:r>
      <w:r w:rsidR="00021B07" w:rsidRPr="00C45ABE">
        <w:rPr>
          <w:sz w:val="26"/>
          <w:szCs w:val="26"/>
        </w:rPr>
        <w:t xml:space="preserve"> </w:t>
      </w:r>
      <w:r w:rsidR="00B35E3A" w:rsidRPr="00C45ABE">
        <w:rPr>
          <w:color w:val="000000"/>
          <w:sz w:val="26"/>
          <w:szCs w:val="26"/>
          <w:shd w:val="clear" w:color="auto" w:fill="FFFFFF"/>
        </w:rPr>
        <w:t>д</w:t>
      </w:r>
      <w:r w:rsidR="00B35E3A" w:rsidRPr="00392414">
        <w:rPr>
          <w:sz w:val="26"/>
          <w:szCs w:val="26"/>
          <w:shd w:val="clear" w:color="auto" w:fill="FFFFFF"/>
        </w:rPr>
        <w:t xml:space="preserve">обросовестных налогоплательщиков </w:t>
      </w:r>
      <w:r w:rsidR="00587805" w:rsidRPr="00392414">
        <w:rPr>
          <w:sz w:val="26"/>
          <w:szCs w:val="26"/>
        </w:rPr>
        <w:t>Межрайонной ИФНС Рос</w:t>
      </w:r>
      <w:r w:rsidR="004F7B8C" w:rsidRPr="00392414">
        <w:rPr>
          <w:sz w:val="26"/>
          <w:szCs w:val="26"/>
        </w:rPr>
        <w:t>с</w:t>
      </w:r>
      <w:r w:rsidR="000E330A" w:rsidRPr="00392414">
        <w:rPr>
          <w:sz w:val="26"/>
          <w:szCs w:val="26"/>
        </w:rPr>
        <w:t>и</w:t>
      </w:r>
      <w:r w:rsidR="00C9348D" w:rsidRPr="00392414">
        <w:rPr>
          <w:sz w:val="26"/>
          <w:szCs w:val="26"/>
        </w:rPr>
        <w:t xml:space="preserve">и № 22 по Челябинской области (далее – Инспекция) </w:t>
      </w:r>
      <w:r w:rsidR="0097355C">
        <w:rPr>
          <w:sz w:val="26"/>
          <w:szCs w:val="26"/>
        </w:rPr>
        <w:t>26</w:t>
      </w:r>
      <w:r w:rsidR="004551F9" w:rsidRPr="00392414">
        <w:rPr>
          <w:sz w:val="26"/>
          <w:szCs w:val="26"/>
        </w:rPr>
        <w:t xml:space="preserve"> </w:t>
      </w:r>
      <w:r w:rsidR="0097355C">
        <w:rPr>
          <w:sz w:val="26"/>
          <w:szCs w:val="26"/>
        </w:rPr>
        <w:t>сентября</w:t>
      </w:r>
      <w:r w:rsidR="004551F9" w:rsidRPr="00392414">
        <w:rPr>
          <w:sz w:val="26"/>
          <w:szCs w:val="26"/>
        </w:rPr>
        <w:t xml:space="preserve"> </w:t>
      </w:r>
      <w:r w:rsidR="0097355C">
        <w:rPr>
          <w:sz w:val="26"/>
          <w:szCs w:val="26"/>
        </w:rPr>
        <w:t>2019</w:t>
      </w:r>
      <w:r w:rsidR="004F7B8C" w:rsidRPr="00392414">
        <w:rPr>
          <w:sz w:val="26"/>
          <w:szCs w:val="26"/>
        </w:rPr>
        <w:t xml:space="preserve"> года </w:t>
      </w:r>
      <w:r w:rsidR="00587805" w:rsidRPr="00392414">
        <w:rPr>
          <w:sz w:val="26"/>
          <w:szCs w:val="26"/>
        </w:rPr>
        <w:t xml:space="preserve">проведен </w:t>
      </w:r>
      <w:r w:rsidR="00BC619C">
        <w:rPr>
          <w:sz w:val="26"/>
          <w:szCs w:val="26"/>
        </w:rPr>
        <w:t>урок налоговой грамотности для</w:t>
      </w:r>
      <w:r w:rsidR="0036270B" w:rsidRPr="00392414">
        <w:rPr>
          <w:sz w:val="26"/>
          <w:szCs w:val="26"/>
        </w:rPr>
        <w:t xml:space="preserve"> </w:t>
      </w:r>
      <w:r w:rsidR="006B2F76">
        <w:rPr>
          <w:sz w:val="26"/>
          <w:szCs w:val="26"/>
        </w:rPr>
        <w:t>школьников  11</w:t>
      </w:r>
      <w:r w:rsidR="00B40181">
        <w:rPr>
          <w:sz w:val="26"/>
          <w:szCs w:val="26"/>
        </w:rPr>
        <w:t xml:space="preserve"> класса</w:t>
      </w:r>
      <w:r w:rsidR="000B174E">
        <w:rPr>
          <w:sz w:val="26"/>
          <w:szCs w:val="26"/>
        </w:rPr>
        <w:t xml:space="preserve"> </w:t>
      </w:r>
      <w:r w:rsidR="000B174E" w:rsidRPr="000B174E">
        <w:rPr>
          <w:sz w:val="26"/>
          <w:szCs w:val="26"/>
        </w:rPr>
        <w:t>МОУ АРГАЯШСКАЯ СОШ №1</w:t>
      </w:r>
      <w:r w:rsidR="00BC619C">
        <w:rPr>
          <w:sz w:val="26"/>
          <w:szCs w:val="26"/>
        </w:rPr>
        <w:t>.</w:t>
      </w:r>
    </w:p>
    <w:p w:rsidR="00D918D6" w:rsidRPr="00FA717F" w:rsidRDefault="00BC619C" w:rsidP="00FA717F">
      <w:pPr>
        <w:pStyle w:val="a4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ходе урока</w:t>
      </w:r>
      <w:r w:rsidR="00D918D6" w:rsidRPr="00FA717F">
        <w:rPr>
          <w:sz w:val="26"/>
          <w:szCs w:val="26"/>
        </w:rPr>
        <w:t xml:space="preserve"> </w:t>
      </w:r>
      <w:r w:rsidR="00D918D6" w:rsidRPr="00FA717F">
        <w:rPr>
          <w:bCs/>
          <w:sz w:val="26"/>
          <w:szCs w:val="26"/>
        </w:rPr>
        <w:t xml:space="preserve">главный государственный налоговый инспектор отдела работы с налогоплательщиками </w:t>
      </w:r>
      <w:r w:rsidR="00B40181">
        <w:rPr>
          <w:bCs/>
          <w:sz w:val="26"/>
          <w:szCs w:val="26"/>
        </w:rPr>
        <w:t xml:space="preserve">Маркина Татьяна Петровна </w:t>
      </w:r>
      <w:r w:rsidR="004551F9">
        <w:rPr>
          <w:sz w:val="26"/>
          <w:szCs w:val="26"/>
        </w:rPr>
        <w:t>рассказал</w:t>
      </w:r>
      <w:r w:rsidR="00B40181">
        <w:rPr>
          <w:sz w:val="26"/>
          <w:szCs w:val="26"/>
        </w:rPr>
        <w:t>а</w:t>
      </w:r>
      <w:r w:rsidR="00D918D6" w:rsidRPr="00FA717F">
        <w:rPr>
          <w:sz w:val="26"/>
          <w:szCs w:val="26"/>
        </w:rPr>
        <w:t xml:space="preserve"> </w:t>
      </w:r>
      <w:r w:rsidR="007A5483">
        <w:rPr>
          <w:sz w:val="26"/>
          <w:szCs w:val="26"/>
        </w:rPr>
        <w:t>ребятам</w:t>
      </w:r>
      <w:r w:rsidR="00F83D42">
        <w:rPr>
          <w:sz w:val="26"/>
          <w:szCs w:val="26"/>
        </w:rPr>
        <w:t xml:space="preserve"> -</w:t>
      </w:r>
      <w:bookmarkStart w:id="0" w:name="_GoBack"/>
      <w:bookmarkEnd w:id="0"/>
      <w:r w:rsidR="00C45ABE">
        <w:rPr>
          <w:sz w:val="26"/>
          <w:szCs w:val="26"/>
        </w:rPr>
        <w:t xml:space="preserve"> </w:t>
      </w:r>
      <w:r w:rsidR="00F83D42">
        <w:rPr>
          <w:sz w:val="26"/>
          <w:szCs w:val="26"/>
        </w:rPr>
        <w:t xml:space="preserve">с какими вопросами </w:t>
      </w:r>
      <w:r w:rsidR="00CF5AC7">
        <w:rPr>
          <w:sz w:val="26"/>
          <w:szCs w:val="26"/>
        </w:rPr>
        <w:t>обращаются налогоплательщики</w:t>
      </w:r>
      <w:r w:rsidR="00F83D42">
        <w:rPr>
          <w:sz w:val="26"/>
          <w:szCs w:val="26"/>
        </w:rPr>
        <w:t>, и какие государственные услуги оказывает Инспекция;</w:t>
      </w:r>
      <w:r w:rsidR="007A5483">
        <w:rPr>
          <w:sz w:val="26"/>
          <w:szCs w:val="26"/>
        </w:rPr>
        <w:t xml:space="preserve"> ч</w:t>
      </w:r>
      <w:r w:rsidR="00D918D6" w:rsidRPr="00FA717F">
        <w:rPr>
          <w:sz w:val="26"/>
          <w:szCs w:val="26"/>
        </w:rPr>
        <w:t>то от добросовестности каждого гражданина-налогоплательщика зависит благосостояние нашего государства, а значит и каждого человека.</w:t>
      </w:r>
      <w:r w:rsidR="00FA717F" w:rsidRPr="00FA717F">
        <w:rPr>
          <w:sz w:val="26"/>
          <w:szCs w:val="26"/>
        </w:rPr>
        <w:t xml:space="preserve"> </w:t>
      </w:r>
    </w:p>
    <w:p w:rsidR="004551F9" w:rsidRPr="00BC3DDD" w:rsidRDefault="007069FC" w:rsidP="004551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551F9" w:rsidRPr="00BC3DDD">
        <w:rPr>
          <w:sz w:val="26"/>
          <w:szCs w:val="26"/>
        </w:rPr>
        <w:t xml:space="preserve"> </w:t>
      </w:r>
      <w:r w:rsidR="007A5483">
        <w:rPr>
          <w:sz w:val="26"/>
          <w:szCs w:val="26"/>
        </w:rPr>
        <w:t xml:space="preserve">беседы, </w:t>
      </w:r>
      <w:r w:rsidR="00F83D42">
        <w:rPr>
          <w:sz w:val="26"/>
          <w:szCs w:val="26"/>
        </w:rPr>
        <w:t>школьники</w:t>
      </w:r>
      <w:r w:rsidR="004551F9" w:rsidRPr="00BC3DDD">
        <w:rPr>
          <w:sz w:val="26"/>
          <w:szCs w:val="26"/>
        </w:rPr>
        <w:t xml:space="preserve"> в простой и доступной форме получили информацию о том, что такое налоги</w:t>
      </w:r>
      <w:r w:rsidR="00F83D42">
        <w:rPr>
          <w:sz w:val="26"/>
          <w:szCs w:val="26"/>
        </w:rPr>
        <w:t>,</w:t>
      </w:r>
      <w:r w:rsidR="004551F9" w:rsidRPr="00BC3DDD">
        <w:rPr>
          <w:sz w:val="26"/>
          <w:szCs w:val="26"/>
        </w:rPr>
        <w:t xml:space="preserve"> какую роль они играют в фо</w:t>
      </w:r>
      <w:r w:rsidR="007A5483">
        <w:rPr>
          <w:sz w:val="26"/>
          <w:szCs w:val="26"/>
        </w:rPr>
        <w:t>рмировании бюджета государства</w:t>
      </w:r>
      <w:r w:rsidR="00F83D42">
        <w:rPr>
          <w:sz w:val="26"/>
          <w:szCs w:val="26"/>
        </w:rPr>
        <w:t xml:space="preserve"> и</w:t>
      </w:r>
      <w:r w:rsidR="00F83D42" w:rsidRPr="00F83D42">
        <w:rPr>
          <w:sz w:val="26"/>
          <w:szCs w:val="26"/>
        </w:rPr>
        <w:t xml:space="preserve"> </w:t>
      </w:r>
      <w:r w:rsidR="00F83D42">
        <w:rPr>
          <w:sz w:val="26"/>
          <w:szCs w:val="26"/>
        </w:rPr>
        <w:t>н</w:t>
      </w:r>
      <w:r w:rsidR="00F83D42" w:rsidRPr="00FA717F">
        <w:rPr>
          <w:sz w:val="26"/>
          <w:szCs w:val="26"/>
        </w:rPr>
        <w:t>а какие цели расходуются</w:t>
      </w:r>
      <w:r w:rsidR="00F83D42">
        <w:rPr>
          <w:sz w:val="26"/>
          <w:szCs w:val="26"/>
        </w:rPr>
        <w:t>.</w:t>
      </w:r>
      <w:r w:rsidR="007A5483">
        <w:rPr>
          <w:sz w:val="26"/>
          <w:szCs w:val="26"/>
        </w:rPr>
        <w:t xml:space="preserve"> </w:t>
      </w:r>
      <w:r w:rsidR="00BC619C">
        <w:rPr>
          <w:sz w:val="26"/>
          <w:szCs w:val="26"/>
        </w:rPr>
        <w:t xml:space="preserve"> </w:t>
      </w:r>
      <w:r w:rsidR="00F83D42">
        <w:rPr>
          <w:sz w:val="26"/>
          <w:szCs w:val="26"/>
        </w:rPr>
        <w:t>У</w:t>
      </w:r>
      <w:r w:rsidR="004551F9" w:rsidRPr="00BC3DDD">
        <w:rPr>
          <w:sz w:val="26"/>
          <w:szCs w:val="26"/>
        </w:rPr>
        <w:t>знали, что налоговая служба не только собирает налоги, но и возвращает часть средств уплаченных физическими лицами за обучение, приобретение жилья и лечение. Рассказ о налогах вызвал живой инт</w:t>
      </w:r>
      <w:r w:rsidR="007A5483">
        <w:rPr>
          <w:sz w:val="26"/>
          <w:szCs w:val="26"/>
        </w:rPr>
        <w:t>ерес</w:t>
      </w:r>
      <w:r w:rsidR="004551F9" w:rsidRPr="00BC3DDD">
        <w:rPr>
          <w:sz w:val="26"/>
          <w:szCs w:val="26"/>
        </w:rPr>
        <w:t>, о чем свидетельствовала их активность во время урока и многочисленные вопросы.</w:t>
      </w:r>
    </w:p>
    <w:p w:rsidR="007A5483" w:rsidRDefault="00FE591D" w:rsidP="007A5483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заключение</w:t>
      </w:r>
      <w:r w:rsidR="007A5483">
        <w:rPr>
          <w:sz w:val="26"/>
          <w:szCs w:val="26"/>
        </w:rPr>
        <w:t xml:space="preserve"> встречи </w:t>
      </w:r>
      <w:r w:rsidR="007A5483" w:rsidRPr="00FA717F">
        <w:rPr>
          <w:sz w:val="26"/>
          <w:szCs w:val="26"/>
        </w:rPr>
        <w:t xml:space="preserve">Татьяна Петровна </w:t>
      </w:r>
      <w:r w:rsidR="007A5483">
        <w:rPr>
          <w:sz w:val="26"/>
          <w:szCs w:val="26"/>
        </w:rPr>
        <w:t>напомнила, что приб</w:t>
      </w:r>
      <w:r>
        <w:rPr>
          <w:sz w:val="26"/>
          <w:szCs w:val="26"/>
        </w:rPr>
        <w:t>лижается срок уплаты имущественн</w:t>
      </w:r>
      <w:r w:rsidR="007A5483">
        <w:rPr>
          <w:sz w:val="26"/>
          <w:szCs w:val="26"/>
        </w:rPr>
        <w:t>ых налогов з</w:t>
      </w:r>
      <w:r>
        <w:rPr>
          <w:sz w:val="26"/>
          <w:szCs w:val="26"/>
        </w:rPr>
        <w:t>а 2018 год – 02 декабря 2019 года и попросила довести данную информацию до родителей</w:t>
      </w:r>
      <w:r w:rsidR="00B700C3">
        <w:rPr>
          <w:sz w:val="26"/>
          <w:szCs w:val="26"/>
        </w:rPr>
        <w:t>.</w:t>
      </w:r>
      <w:r w:rsidR="007A5483">
        <w:rPr>
          <w:sz w:val="26"/>
          <w:szCs w:val="26"/>
        </w:rPr>
        <w:t xml:space="preserve"> </w:t>
      </w:r>
    </w:p>
    <w:p w:rsidR="007A5483" w:rsidRDefault="007A5483" w:rsidP="007A5483">
      <w:pPr>
        <w:ind w:firstLine="539"/>
        <w:jc w:val="both"/>
        <w:rPr>
          <w:sz w:val="26"/>
          <w:szCs w:val="26"/>
        </w:rPr>
      </w:pPr>
    </w:p>
    <w:p w:rsidR="004551F9" w:rsidRPr="00BC3DDD" w:rsidRDefault="004551F9" w:rsidP="004551F9">
      <w:pPr>
        <w:ind w:firstLine="708"/>
        <w:jc w:val="both"/>
        <w:rPr>
          <w:sz w:val="26"/>
          <w:szCs w:val="26"/>
        </w:rPr>
      </w:pPr>
    </w:p>
    <w:p w:rsidR="0077122B" w:rsidRDefault="0077122B" w:rsidP="0077122B">
      <w:pPr>
        <w:pStyle w:val="a4"/>
        <w:ind w:firstLine="540"/>
        <w:jc w:val="both"/>
      </w:pPr>
    </w:p>
    <w:p w:rsidR="0036270B" w:rsidRDefault="0036270B" w:rsidP="00797F73">
      <w:pPr>
        <w:rPr>
          <w:b/>
        </w:rPr>
      </w:pPr>
    </w:p>
    <w:p w:rsidR="00D918D6" w:rsidRDefault="00D918D6" w:rsidP="00D918D6">
      <w:pPr>
        <w:pStyle w:val="a4"/>
        <w:ind w:firstLine="540"/>
      </w:pPr>
    </w:p>
    <w:p w:rsidR="00D918D6" w:rsidRDefault="00D918D6" w:rsidP="00D918D6">
      <w:pPr>
        <w:pStyle w:val="a4"/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D918D6" w:rsidRDefault="00D918D6" w:rsidP="00B72408">
      <w:pPr>
        <w:ind w:firstLine="540"/>
        <w:jc w:val="both"/>
        <w:rPr>
          <w:sz w:val="26"/>
          <w:szCs w:val="26"/>
        </w:rPr>
      </w:pPr>
    </w:p>
    <w:p w:rsidR="00EE4E82" w:rsidRPr="00C9348D" w:rsidRDefault="00EE4E82" w:rsidP="00EE4E82">
      <w:pPr>
        <w:ind w:firstLine="540"/>
        <w:jc w:val="both"/>
        <w:rPr>
          <w:sz w:val="26"/>
          <w:szCs w:val="26"/>
        </w:rPr>
      </w:pPr>
    </w:p>
    <w:p w:rsidR="002E0456" w:rsidRPr="00C9348D" w:rsidRDefault="002E0456" w:rsidP="002E04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7384" w:rsidRPr="004D11B6" w:rsidRDefault="00897384" w:rsidP="0089738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</w:rPr>
      </w:pPr>
    </w:p>
    <w:p w:rsidR="006601CA" w:rsidRDefault="00897384" w:rsidP="0089738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6601CA" w:rsidRDefault="006601CA" w:rsidP="0089738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</w:rPr>
      </w:pPr>
    </w:p>
    <w:p w:rsidR="009E2A52" w:rsidRDefault="009E2A52" w:rsidP="009E2A52">
      <w:pPr>
        <w:pStyle w:val="a4"/>
      </w:pPr>
    </w:p>
    <w:sectPr w:rsidR="009E2A52" w:rsidSect="006271D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70DE"/>
    <w:multiLevelType w:val="hybridMultilevel"/>
    <w:tmpl w:val="BF7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71D2"/>
    <w:rsid w:val="000123B9"/>
    <w:rsid w:val="00021B07"/>
    <w:rsid w:val="00022561"/>
    <w:rsid w:val="00023D2F"/>
    <w:rsid w:val="00031BA0"/>
    <w:rsid w:val="0004109F"/>
    <w:rsid w:val="0004596D"/>
    <w:rsid w:val="00054040"/>
    <w:rsid w:val="00057C87"/>
    <w:rsid w:val="00062B35"/>
    <w:rsid w:val="00072E53"/>
    <w:rsid w:val="000904A8"/>
    <w:rsid w:val="00091ED5"/>
    <w:rsid w:val="00095C9D"/>
    <w:rsid w:val="0009749C"/>
    <w:rsid w:val="000A648A"/>
    <w:rsid w:val="000B0312"/>
    <w:rsid w:val="000B174E"/>
    <w:rsid w:val="000B5D53"/>
    <w:rsid w:val="000E0F68"/>
    <w:rsid w:val="000E1E26"/>
    <w:rsid w:val="000E330A"/>
    <w:rsid w:val="000F16BA"/>
    <w:rsid w:val="000F16FF"/>
    <w:rsid w:val="000F3844"/>
    <w:rsid w:val="00101B32"/>
    <w:rsid w:val="00103BF1"/>
    <w:rsid w:val="00120B7A"/>
    <w:rsid w:val="00120F75"/>
    <w:rsid w:val="0012148D"/>
    <w:rsid w:val="00123660"/>
    <w:rsid w:val="0012729A"/>
    <w:rsid w:val="00130366"/>
    <w:rsid w:val="0016725C"/>
    <w:rsid w:val="001749CD"/>
    <w:rsid w:val="0017648F"/>
    <w:rsid w:val="001775E3"/>
    <w:rsid w:val="0018611A"/>
    <w:rsid w:val="001966E4"/>
    <w:rsid w:val="001A52F5"/>
    <w:rsid w:val="001A7BCC"/>
    <w:rsid w:val="001B4C9E"/>
    <w:rsid w:val="001C0162"/>
    <w:rsid w:val="001C396B"/>
    <w:rsid w:val="001D0400"/>
    <w:rsid w:val="001D6933"/>
    <w:rsid w:val="001F082E"/>
    <w:rsid w:val="001F3601"/>
    <w:rsid w:val="00216198"/>
    <w:rsid w:val="00230654"/>
    <w:rsid w:val="0023575F"/>
    <w:rsid w:val="00236C47"/>
    <w:rsid w:val="0024311E"/>
    <w:rsid w:val="0024314F"/>
    <w:rsid w:val="00244F1C"/>
    <w:rsid w:val="00260745"/>
    <w:rsid w:val="00260F36"/>
    <w:rsid w:val="002725BB"/>
    <w:rsid w:val="002830EA"/>
    <w:rsid w:val="00284A1B"/>
    <w:rsid w:val="00285EA9"/>
    <w:rsid w:val="002957E4"/>
    <w:rsid w:val="002A42D5"/>
    <w:rsid w:val="002A69C4"/>
    <w:rsid w:val="002B07E0"/>
    <w:rsid w:val="002D6C07"/>
    <w:rsid w:val="002E0456"/>
    <w:rsid w:val="002E4706"/>
    <w:rsid w:val="002E550A"/>
    <w:rsid w:val="002E5CB5"/>
    <w:rsid w:val="002E6194"/>
    <w:rsid w:val="002F2FE3"/>
    <w:rsid w:val="00302565"/>
    <w:rsid w:val="003031E0"/>
    <w:rsid w:val="003104F3"/>
    <w:rsid w:val="0031795F"/>
    <w:rsid w:val="00332034"/>
    <w:rsid w:val="003320F3"/>
    <w:rsid w:val="003548CB"/>
    <w:rsid w:val="0036091E"/>
    <w:rsid w:val="0036270B"/>
    <w:rsid w:val="00366E93"/>
    <w:rsid w:val="003729D1"/>
    <w:rsid w:val="00391E30"/>
    <w:rsid w:val="00392414"/>
    <w:rsid w:val="003A0A8B"/>
    <w:rsid w:val="003A18FB"/>
    <w:rsid w:val="003B21C6"/>
    <w:rsid w:val="003D263B"/>
    <w:rsid w:val="003D29C4"/>
    <w:rsid w:val="003E644C"/>
    <w:rsid w:val="003F0712"/>
    <w:rsid w:val="00401CA7"/>
    <w:rsid w:val="004135FA"/>
    <w:rsid w:val="004269BD"/>
    <w:rsid w:val="00430E60"/>
    <w:rsid w:val="0043140D"/>
    <w:rsid w:val="00441394"/>
    <w:rsid w:val="004551F9"/>
    <w:rsid w:val="0045667D"/>
    <w:rsid w:val="00467125"/>
    <w:rsid w:val="004963EE"/>
    <w:rsid w:val="0049683B"/>
    <w:rsid w:val="004A5B40"/>
    <w:rsid w:val="004B6B61"/>
    <w:rsid w:val="004D11B6"/>
    <w:rsid w:val="004D3303"/>
    <w:rsid w:val="004D71C7"/>
    <w:rsid w:val="004F1644"/>
    <w:rsid w:val="004F4468"/>
    <w:rsid w:val="004F46B4"/>
    <w:rsid w:val="004F47C5"/>
    <w:rsid w:val="004F7B8C"/>
    <w:rsid w:val="005139F4"/>
    <w:rsid w:val="00542BBB"/>
    <w:rsid w:val="00545AC5"/>
    <w:rsid w:val="005507B4"/>
    <w:rsid w:val="005620F7"/>
    <w:rsid w:val="00570C08"/>
    <w:rsid w:val="00571BA3"/>
    <w:rsid w:val="005806E2"/>
    <w:rsid w:val="00584E3C"/>
    <w:rsid w:val="00586BBD"/>
    <w:rsid w:val="00587805"/>
    <w:rsid w:val="00590057"/>
    <w:rsid w:val="00593D81"/>
    <w:rsid w:val="005A6E91"/>
    <w:rsid w:val="005A7123"/>
    <w:rsid w:val="005B308A"/>
    <w:rsid w:val="005D2E82"/>
    <w:rsid w:val="005D3DB0"/>
    <w:rsid w:val="005E0F35"/>
    <w:rsid w:val="00600093"/>
    <w:rsid w:val="00615082"/>
    <w:rsid w:val="00616954"/>
    <w:rsid w:val="00622692"/>
    <w:rsid w:val="006250FE"/>
    <w:rsid w:val="006271D2"/>
    <w:rsid w:val="00633746"/>
    <w:rsid w:val="00651CAD"/>
    <w:rsid w:val="00654B52"/>
    <w:rsid w:val="006601CA"/>
    <w:rsid w:val="00666915"/>
    <w:rsid w:val="006841E0"/>
    <w:rsid w:val="00685F99"/>
    <w:rsid w:val="00696BD3"/>
    <w:rsid w:val="006A7BAB"/>
    <w:rsid w:val="006B16CC"/>
    <w:rsid w:val="006B2F76"/>
    <w:rsid w:val="006B5A9D"/>
    <w:rsid w:val="007069FC"/>
    <w:rsid w:val="0072374F"/>
    <w:rsid w:val="00732109"/>
    <w:rsid w:val="00734341"/>
    <w:rsid w:val="007443F0"/>
    <w:rsid w:val="0075029C"/>
    <w:rsid w:val="00753790"/>
    <w:rsid w:val="00770ECB"/>
    <w:rsid w:val="0077122B"/>
    <w:rsid w:val="00773B9B"/>
    <w:rsid w:val="00773C2C"/>
    <w:rsid w:val="00784648"/>
    <w:rsid w:val="00787835"/>
    <w:rsid w:val="00797F73"/>
    <w:rsid w:val="007A020D"/>
    <w:rsid w:val="007A5315"/>
    <w:rsid w:val="007A5483"/>
    <w:rsid w:val="007B69BC"/>
    <w:rsid w:val="007C1C20"/>
    <w:rsid w:val="007C34CC"/>
    <w:rsid w:val="007D5C4C"/>
    <w:rsid w:val="007E1F99"/>
    <w:rsid w:val="007F2E1D"/>
    <w:rsid w:val="007F5777"/>
    <w:rsid w:val="008011F5"/>
    <w:rsid w:val="008037DD"/>
    <w:rsid w:val="00804AD4"/>
    <w:rsid w:val="0084356A"/>
    <w:rsid w:val="00851193"/>
    <w:rsid w:val="0085221B"/>
    <w:rsid w:val="0085362D"/>
    <w:rsid w:val="0087318B"/>
    <w:rsid w:val="00883ECF"/>
    <w:rsid w:val="00897384"/>
    <w:rsid w:val="008A23FC"/>
    <w:rsid w:val="008A569D"/>
    <w:rsid w:val="008A762D"/>
    <w:rsid w:val="008A7FD4"/>
    <w:rsid w:val="008B52EA"/>
    <w:rsid w:val="008D1741"/>
    <w:rsid w:val="008E1578"/>
    <w:rsid w:val="008E4AA7"/>
    <w:rsid w:val="008F0D4F"/>
    <w:rsid w:val="008F78A1"/>
    <w:rsid w:val="00900BCC"/>
    <w:rsid w:val="00905CFB"/>
    <w:rsid w:val="00905EEB"/>
    <w:rsid w:val="00923C68"/>
    <w:rsid w:val="009330B1"/>
    <w:rsid w:val="00933F38"/>
    <w:rsid w:val="009361C0"/>
    <w:rsid w:val="00952D57"/>
    <w:rsid w:val="00953589"/>
    <w:rsid w:val="00957EA9"/>
    <w:rsid w:val="0096396C"/>
    <w:rsid w:val="00964FEF"/>
    <w:rsid w:val="00972EB6"/>
    <w:rsid w:val="0097355C"/>
    <w:rsid w:val="00992810"/>
    <w:rsid w:val="00994125"/>
    <w:rsid w:val="009953D1"/>
    <w:rsid w:val="009972F1"/>
    <w:rsid w:val="009A4DB0"/>
    <w:rsid w:val="009B58E4"/>
    <w:rsid w:val="009C238B"/>
    <w:rsid w:val="009D168A"/>
    <w:rsid w:val="009D19D0"/>
    <w:rsid w:val="009E2A52"/>
    <w:rsid w:val="00A000E6"/>
    <w:rsid w:val="00A008CF"/>
    <w:rsid w:val="00A02648"/>
    <w:rsid w:val="00A106E5"/>
    <w:rsid w:val="00A119A3"/>
    <w:rsid w:val="00A23074"/>
    <w:rsid w:val="00A3066C"/>
    <w:rsid w:val="00A32DC0"/>
    <w:rsid w:val="00A34FA4"/>
    <w:rsid w:val="00A36D4A"/>
    <w:rsid w:val="00A37522"/>
    <w:rsid w:val="00A43572"/>
    <w:rsid w:val="00A53D7B"/>
    <w:rsid w:val="00A62CCC"/>
    <w:rsid w:val="00A65E21"/>
    <w:rsid w:val="00A664E2"/>
    <w:rsid w:val="00A75A0B"/>
    <w:rsid w:val="00A769A4"/>
    <w:rsid w:val="00A80BC1"/>
    <w:rsid w:val="00A86412"/>
    <w:rsid w:val="00A86C26"/>
    <w:rsid w:val="00A87313"/>
    <w:rsid w:val="00A93481"/>
    <w:rsid w:val="00AA0FCF"/>
    <w:rsid w:val="00AA7684"/>
    <w:rsid w:val="00AB1828"/>
    <w:rsid w:val="00AB1C32"/>
    <w:rsid w:val="00AB4106"/>
    <w:rsid w:val="00AB50D6"/>
    <w:rsid w:val="00AB575A"/>
    <w:rsid w:val="00AB5ABB"/>
    <w:rsid w:val="00AB62B7"/>
    <w:rsid w:val="00AC0635"/>
    <w:rsid w:val="00AC3A1C"/>
    <w:rsid w:val="00AC52D1"/>
    <w:rsid w:val="00AD6F19"/>
    <w:rsid w:val="00AF24F8"/>
    <w:rsid w:val="00AF544F"/>
    <w:rsid w:val="00AF559F"/>
    <w:rsid w:val="00AF5869"/>
    <w:rsid w:val="00B00705"/>
    <w:rsid w:val="00B060FE"/>
    <w:rsid w:val="00B0791B"/>
    <w:rsid w:val="00B102FD"/>
    <w:rsid w:val="00B12E73"/>
    <w:rsid w:val="00B16A72"/>
    <w:rsid w:val="00B175BC"/>
    <w:rsid w:val="00B314DE"/>
    <w:rsid w:val="00B327D6"/>
    <w:rsid w:val="00B34B4F"/>
    <w:rsid w:val="00B35E3A"/>
    <w:rsid w:val="00B37145"/>
    <w:rsid w:val="00B40181"/>
    <w:rsid w:val="00B43685"/>
    <w:rsid w:val="00B43CA0"/>
    <w:rsid w:val="00B61D31"/>
    <w:rsid w:val="00B700C3"/>
    <w:rsid w:val="00B70C4B"/>
    <w:rsid w:val="00B717FB"/>
    <w:rsid w:val="00B71A3B"/>
    <w:rsid w:val="00B71BD1"/>
    <w:rsid w:val="00B721AE"/>
    <w:rsid w:val="00B72408"/>
    <w:rsid w:val="00B809A3"/>
    <w:rsid w:val="00B91722"/>
    <w:rsid w:val="00BA2F2B"/>
    <w:rsid w:val="00BA6B5E"/>
    <w:rsid w:val="00BB1C9E"/>
    <w:rsid w:val="00BC324F"/>
    <w:rsid w:val="00BC619C"/>
    <w:rsid w:val="00BD28C3"/>
    <w:rsid w:val="00BD5614"/>
    <w:rsid w:val="00BE1BB4"/>
    <w:rsid w:val="00C03924"/>
    <w:rsid w:val="00C078D3"/>
    <w:rsid w:val="00C11044"/>
    <w:rsid w:val="00C34609"/>
    <w:rsid w:val="00C45ABE"/>
    <w:rsid w:val="00C5371F"/>
    <w:rsid w:val="00C5570D"/>
    <w:rsid w:val="00C55B5D"/>
    <w:rsid w:val="00C6183D"/>
    <w:rsid w:val="00C76272"/>
    <w:rsid w:val="00C76C1C"/>
    <w:rsid w:val="00C81193"/>
    <w:rsid w:val="00C9348D"/>
    <w:rsid w:val="00C94D9F"/>
    <w:rsid w:val="00C97E10"/>
    <w:rsid w:val="00CA075D"/>
    <w:rsid w:val="00CA6C8A"/>
    <w:rsid w:val="00CB7D36"/>
    <w:rsid w:val="00CD109B"/>
    <w:rsid w:val="00CD1F80"/>
    <w:rsid w:val="00CE2930"/>
    <w:rsid w:val="00CF1739"/>
    <w:rsid w:val="00CF5AC7"/>
    <w:rsid w:val="00D10B5F"/>
    <w:rsid w:val="00D1384E"/>
    <w:rsid w:val="00D14DA4"/>
    <w:rsid w:val="00D258AA"/>
    <w:rsid w:val="00D372EA"/>
    <w:rsid w:val="00D469AE"/>
    <w:rsid w:val="00D510BD"/>
    <w:rsid w:val="00D60FA9"/>
    <w:rsid w:val="00D62185"/>
    <w:rsid w:val="00D8191D"/>
    <w:rsid w:val="00D918D6"/>
    <w:rsid w:val="00D97304"/>
    <w:rsid w:val="00D97D91"/>
    <w:rsid w:val="00DA05A0"/>
    <w:rsid w:val="00DA2FEA"/>
    <w:rsid w:val="00DA4F89"/>
    <w:rsid w:val="00DA67FF"/>
    <w:rsid w:val="00DB5D26"/>
    <w:rsid w:val="00DC02F0"/>
    <w:rsid w:val="00DC2349"/>
    <w:rsid w:val="00DC25E2"/>
    <w:rsid w:val="00DC6D2F"/>
    <w:rsid w:val="00DC740A"/>
    <w:rsid w:val="00DD2792"/>
    <w:rsid w:val="00DF69DA"/>
    <w:rsid w:val="00E0268B"/>
    <w:rsid w:val="00E06507"/>
    <w:rsid w:val="00E127CD"/>
    <w:rsid w:val="00E12A0A"/>
    <w:rsid w:val="00E1583A"/>
    <w:rsid w:val="00E37FC4"/>
    <w:rsid w:val="00E55D03"/>
    <w:rsid w:val="00E658DF"/>
    <w:rsid w:val="00E6686A"/>
    <w:rsid w:val="00E838E3"/>
    <w:rsid w:val="00E91FA9"/>
    <w:rsid w:val="00E94FA1"/>
    <w:rsid w:val="00EB0282"/>
    <w:rsid w:val="00ED6E77"/>
    <w:rsid w:val="00EE4E82"/>
    <w:rsid w:val="00EF4523"/>
    <w:rsid w:val="00F001B8"/>
    <w:rsid w:val="00F10883"/>
    <w:rsid w:val="00F16F1A"/>
    <w:rsid w:val="00F240E2"/>
    <w:rsid w:val="00F27A15"/>
    <w:rsid w:val="00F32C96"/>
    <w:rsid w:val="00F41A5C"/>
    <w:rsid w:val="00F5184A"/>
    <w:rsid w:val="00F53ED9"/>
    <w:rsid w:val="00F64359"/>
    <w:rsid w:val="00F64734"/>
    <w:rsid w:val="00F71C31"/>
    <w:rsid w:val="00F83D42"/>
    <w:rsid w:val="00FA717F"/>
    <w:rsid w:val="00FB49E8"/>
    <w:rsid w:val="00FB507C"/>
    <w:rsid w:val="00FD42EC"/>
    <w:rsid w:val="00FD78FD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9E2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324F-751C-4F9E-954D-00E65F7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ятся на постоянной основе Мероприятия по социальной поддержке безработных граждан</vt:lpstr>
    </vt:vector>
  </TitlesOfParts>
  <Company>Управление ФНС по Челябинской области</Company>
  <LinksUpToDate>false</LinksUpToDate>
  <CharactersWithSpaces>1384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ятся на постоянной основе Мероприятия по социальной поддержке безработных граждан</dc:title>
  <dc:creator>7460-90-090</dc:creator>
  <cp:lastModifiedBy>7460-00-195</cp:lastModifiedBy>
  <cp:revision>5</cp:revision>
  <cp:lastPrinted>2019-09-26T10:35:00Z</cp:lastPrinted>
  <dcterms:created xsi:type="dcterms:W3CDTF">2019-09-26T07:38:00Z</dcterms:created>
  <dcterms:modified xsi:type="dcterms:W3CDTF">2019-09-26T11:11:00Z</dcterms:modified>
</cp:coreProperties>
</file>